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89" w:rsidRDefault="00E72EE4" w:rsidP="00BC4B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24"/>
          <w:u w:val="single"/>
        </w:rPr>
      </w:pPr>
      <w:r w:rsidRPr="00E72EE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oundrect id="_x0000_s1059" style="position:absolute;left:0;text-align:left;margin-left:-3.35pt;margin-top:15.9pt;width:85.4pt;height:126.15pt;z-index:-251663360" arcsize="10923f"/>
        </w:pict>
      </w:r>
      <w:r w:rsidR="00245EDB" w:rsidRPr="00092D41">
        <w:rPr>
          <w:rFonts w:ascii="Times New Roman" w:hAnsi="Times New Roman" w:cs="Times New Roman"/>
          <w:sz w:val="36"/>
          <w:szCs w:val="24"/>
          <w:u w:val="single"/>
        </w:rPr>
        <w:t>CURRICULUM VITAE</w:t>
      </w:r>
    </w:p>
    <w:p w:rsidR="00E77656" w:rsidRPr="00092D41" w:rsidRDefault="00E72EE4" w:rsidP="007B4D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21.15pt;width:265.3pt;height:100.2pt;z-index:251654144;mso-width-relative:margin;mso-height-relative:margin" strokecolor="white [3212]">
            <v:textbox style="mso-next-textbox:#_x0000_s1026">
              <w:txbxContent>
                <w:p w:rsidR="00245EDB" w:rsidRPr="00B40EDD" w:rsidRDefault="000F6C9F" w:rsidP="00245ED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VISHAL </w:t>
                  </w:r>
                </w:p>
                <w:p w:rsidR="00245EDB" w:rsidRPr="00904898" w:rsidRDefault="000F6C9F" w:rsidP="00245ED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90489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B.Tech. (Mechanical</w:t>
                  </w:r>
                  <w:r w:rsidR="00DD247A" w:rsidRPr="0090489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</w:p>
                <w:p w:rsidR="00245EDB" w:rsidRPr="00904898" w:rsidRDefault="00245EDB" w:rsidP="00D32671">
                  <w:pPr>
                    <w:pStyle w:val="Default"/>
                    <w:spacing w:line="360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245EDB">
                    <w:rPr>
                      <w:b/>
                      <w:bCs/>
                      <w:sz w:val="26"/>
                      <w:szCs w:val="26"/>
                    </w:rPr>
                    <w:t>Email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: - </w:t>
                  </w:r>
                  <w:hyperlink r:id="rId6" w:history="1">
                    <w:r w:rsidR="00D32671" w:rsidRPr="00AC2952">
                      <w:rPr>
                        <w:rStyle w:val="Hyperlink"/>
                      </w:rPr>
                      <w:t>vishal.383169@2freemail.com</w:t>
                    </w:r>
                  </w:hyperlink>
                  <w:r w:rsidR="00D32671">
                    <w:t xml:space="preserve">  </w:t>
                  </w:r>
                </w:p>
                <w:p w:rsidR="00885C89" w:rsidRPr="00245EDB" w:rsidRDefault="00885C89" w:rsidP="00245ED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B4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0093" cy="1298691"/>
            <wp:effectExtent l="19050" t="0" r="0" b="0"/>
            <wp:docPr id="5" name="Picture 5" descr="F:\resume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sume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12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93" w:rsidRPr="00092D41" w:rsidRDefault="00C95876" w:rsidP="002E0D0B">
      <w:pPr>
        <w:widowControl w:val="0"/>
        <w:tabs>
          <w:tab w:val="left" w:pos="37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2D41">
        <w:rPr>
          <w:rFonts w:ascii="Times New Roman" w:hAnsi="Times New Roman" w:cs="Times New Roman"/>
          <w:sz w:val="24"/>
          <w:szCs w:val="24"/>
        </w:rPr>
        <w:tab/>
      </w:r>
    </w:p>
    <w:p w:rsidR="00DC0762" w:rsidRDefault="00DC0762" w:rsidP="00092D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9F" w:rsidRDefault="000F6C9F" w:rsidP="00092D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89" w:rsidRPr="00B40EDD" w:rsidRDefault="00885C89" w:rsidP="00092D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EDD">
        <w:rPr>
          <w:rFonts w:ascii="Times New Roman" w:hAnsi="Times New Roman" w:cs="Times New Roman"/>
          <w:b/>
          <w:sz w:val="28"/>
          <w:szCs w:val="28"/>
        </w:rPr>
        <w:t>CAREER OBJECT</w:t>
      </w:r>
    </w:p>
    <w:p w:rsidR="00885C89" w:rsidRPr="00B40EDD" w:rsidRDefault="00E72EE4" w:rsidP="00885C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.25pt;margin-top:.8pt;width:412.8pt;height:0;z-index:251655168" o:connectortype="straight"/>
        </w:pict>
      </w:r>
    </w:p>
    <w:p w:rsidR="006F72E2" w:rsidRPr="00904898" w:rsidRDefault="006F72E2" w:rsidP="006F72E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4898">
        <w:rPr>
          <w:rFonts w:ascii="Times New Roman" w:hAnsi="Times New Roman" w:cs="Times New Roman"/>
          <w:sz w:val="26"/>
          <w:szCs w:val="26"/>
        </w:rPr>
        <w:t>Seeking a position to utilize my skill and ability</w:t>
      </w:r>
      <w:r w:rsidR="000F6C9F" w:rsidRPr="00904898">
        <w:rPr>
          <w:rFonts w:ascii="Times New Roman" w:hAnsi="Times New Roman" w:cs="Times New Roman"/>
          <w:sz w:val="26"/>
          <w:szCs w:val="26"/>
        </w:rPr>
        <w:t xml:space="preserve"> in Mechani</w:t>
      </w:r>
      <w:r w:rsidR="00C95876" w:rsidRPr="00904898">
        <w:rPr>
          <w:rFonts w:ascii="Times New Roman" w:hAnsi="Times New Roman" w:cs="Times New Roman"/>
          <w:sz w:val="26"/>
          <w:szCs w:val="26"/>
        </w:rPr>
        <w:t>cal</w:t>
      </w:r>
      <w:r w:rsidRPr="00904898">
        <w:rPr>
          <w:rFonts w:ascii="Times New Roman" w:hAnsi="Times New Roman" w:cs="Times New Roman"/>
          <w:sz w:val="26"/>
          <w:szCs w:val="26"/>
        </w:rPr>
        <w:t xml:space="preserve"> Engineering area that offers professional growth while being resourceful, innovative and flexible.</w:t>
      </w:r>
    </w:p>
    <w:p w:rsidR="006F72E2" w:rsidRPr="00B40EDD" w:rsidRDefault="006F72E2" w:rsidP="00DB1F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B5ABD" w:rsidRDefault="0034218D" w:rsidP="001B5A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8D">
        <w:rPr>
          <w:rFonts w:ascii="Times New Roman" w:hAnsi="Times New Roman" w:cs="Times New Roman"/>
          <w:b/>
          <w:sz w:val="28"/>
          <w:szCs w:val="28"/>
        </w:rPr>
        <w:t xml:space="preserve">INDUSTRIAL </w:t>
      </w:r>
      <w:r w:rsidR="001B5ABD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1B5ABD" w:rsidRPr="001B5ABD" w:rsidRDefault="00E72EE4" w:rsidP="001B5A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E4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42.25pt;margin-top:1.9pt;width:412.8pt;height:0;z-index:251660288" o:connectortype="straight"/>
        </w:pict>
      </w:r>
    </w:p>
    <w:tbl>
      <w:tblPr>
        <w:tblStyle w:val="TableGrid"/>
        <w:tblW w:w="9243" w:type="dxa"/>
        <w:tblInd w:w="108" w:type="dxa"/>
        <w:tblLook w:val="04A0"/>
      </w:tblPr>
      <w:tblGrid>
        <w:gridCol w:w="462"/>
        <w:gridCol w:w="8781"/>
      </w:tblGrid>
      <w:tr w:rsidR="001B5ABD" w:rsidTr="00450226">
        <w:tc>
          <w:tcPr>
            <w:tcW w:w="462" w:type="dxa"/>
            <w:vAlign w:val="center"/>
          </w:tcPr>
          <w:p w:rsidR="001B5ABD" w:rsidRDefault="001B5ABD" w:rsidP="004502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1" w:type="dxa"/>
          </w:tcPr>
          <w:p w:rsidR="001B5ABD" w:rsidRPr="00BE3600" w:rsidRDefault="001B5ABD" w:rsidP="004502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B5ABD" w:rsidRPr="00904898" w:rsidRDefault="001B5ABD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4898">
              <w:rPr>
                <w:rFonts w:ascii="Times New Roman" w:hAnsi="Times New Roman" w:cs="Times New Roman"/>
                <w:sz w:val="26"/>
                <w:szCs w:val="26"/>
              </w:rPr>
              <w:t xml:space="preserve">Name of </w:t>
            </w:r>
            <w:r w:rsidR="00B21213" w:rsidRPr="00904898">
              <w:rPr>
                <w:rFonts w:ascii="Times New Roman" w:hAnsi="Times New Roman" w:cs="Times New Roman"/>
                <w:sz w:val="26"/>
                <w:szCs w:val="26"/>
              </w:rPr>
              <w:t>organization:NOBLE Elevator, at Rajkot</w:t>
            </w:r>
          </w:p>
          <w:p w:rsidR="001B5ABD" w:rsidRPr="00904898" w:rsidRDefault="00BF2483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nufacture of             </w:t>
            </w:r>
            <w:r w:rsidR="001B5ABD" w:rsidRPr="00904898">
              <w:rPr>
                <w:rFonts w:ascii="Times New Roman" w:hAnsi="Times New Roman" w:cs="Times New Roman"/>
                <w:sz w:val="26"/>
                <w:szCs w:val="26"/>
              </w:rPr>
              <w:t xml:space="preserve"> : Elevator.</w:t>
            </w:r>
          </w:p>
          <w:p w:rsidR="001B5ABD" w:rsidRPr="00904898" w:rsidRDefault="001B5ABD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4898">
              <w:rPr>
                <w:rFonts w:ascii="Times New Roman" w:hAnsi="Times New Roman" w:cs="Times New Roman"/>
                <w:sz w:val="26"/>
                <w:szCs w:val="26"/>
              </w:rPr>
              <w:t xml:space="preserve">Duration             </w:t>
            </w:r>
            <w:r w:rsidR="00664029">
              <w:rPr>
                <w:rFonts w:ascii="Times New Roman" w:hAnsi="Times New Roman" w:cs="Times New Roman"/>
                <w:sz w:val="26"/>
                <w:szCs w:val="26"/>
              </w:rPr>
              <w:t xml:space="preserve">    : Sep 2017</w:t>
            </w:r>
            <w:r w:rsidR="00D474E4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F22CCB">
              <w:rPr>
                <w:rFonts w:ascii="Times New Roman" w:hAnsi="Times New Roman" w:cs="Times New Roman"/>
                <w:sz w:val="26"/>
                <w:szCs w:val="26"/>
              </w:rPr>
              <w:t>o May 2018</w:t>
            </w:r>
          </w:p>
          <w:p w:rsidR="001B5ABD" w:rsidRPr="00904898" w:rsidRDefault="00BF2483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partment                    </w:t>
            </w:r>
            <w:r w:rsidR="001B5ABD" w:rsidRPr="00904898">
              <w:rPr>
                <w:rFonts w:ascii="Times New Roman" w:hAnsi="Times New Roman" w:cs="Times New Roman"/>
                <w:sz w:val="26"/>
                <w:szCs w:val="26"/>
              </w:rPr>
              <w:t>: Maintenance Department</w:t>
            </w:r>
            <w:r w:rsidR="008700F5" w:rsidRPr="009048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5ABD" w:rsidRDefault="001B5ABD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98">
              <w:rPr>
                <w:rFonts w:ascii="Times New Roman" w:hAnsi="Times New Roman" w:cs="Times New Roman"/>
                <w:sz w:val="26"/>
                <w:szCs w:val="26"/>
              </w:rPr>
              <w:t xml:space="preserve">Designation          </w:t>
            </w:r>
            <w:r w:rsidR="00664029">
              <w:rPr>
                <w:rFonts w:ascii="Times New Roman" w:hAnsi="Times New Roman" w:cs="Times New Roman"/>
                <w:sz w:val="26"/>
                <w:szCs w:val="26"/>
              </w:rPr>
              <w:t xml:space="preserve">     : service</w:t>
            </w:r>
            <w:r w:rsidRPr="00904898">
              <w:rPr>
                <w:rFonts w:ascii="Times New Roman" w:hAnsi="Times New Roman" w:cs="Times New Roman"/>
                <w:sz w:val="26"/>
                <w:szCs w:val="26"/>
              </w:rPr>
              <w:t xml:space="preserve"> Engineer.</w:t>
            </w:r>
          </w:p>
        </w:tc>
      </w:tr>
      <w:tr w:rsidR="00664029" w:rsidTr="00664029">
        <w:trPr>
          <w:trHeight w:val="3050"/>
        </w:trPr>
        <w:tc>
          <w:tcPr>
            <w:tcW w:w="462" w:type="dxa"/>
            <w:vAlign w:val="center"/>
          </w:tcPr>
          <w:p w:rsidR="00664029" w:rsidRDefault="00664029" w:rsidP="004502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1" w:type="dxa"/>
          </w:tcPr>
          <w:p w:rsidR="00664029" w:rsidRDefault="00664029" w:rsidP="004502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64029" w:rsidRPr="00664029" w:rsidRDefault="00664029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029">
              <w:rPr>
                <w:rFonts w:ascii="Times New Roman" w:hAnsi="Times New Roman" w:cs="Times New Roman"/>
                <w:sz w:val="26"/>
                <w:szCs w:val="26"/>
              </w:rPr>
              <w:t xml:space="preserve">Name of organization   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xpress Electro elevator co.</w:t>
            </w:r>
          </w:p>
          <w:p w:rsidR="00664029" w:rsidRPr="00664029" w:rsidRDefault="00664029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029">
              <w:rPr>
                <w:rFonts w:ascii="Times New Roman" w:hAnsi="Times New Roman" w:cs="Times New Roman"/>
                <w:sz w:val="26"/>
                <w:szCs w:val="26"/>
              </w:rPr>
              <w:t>Manufacture of              : Elevator.</w:t>
            </w:r>
          </w:p>
          <w:p w:rsidR="00664029" w:rsidRPr="00664029" w:rsidRDefault="00664029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029">
              <w:rPr>
                <w:rFonts w:ascii="Times New Roman" w:hAnsi="Times New Roman" w:cs="Times New Roman"/>
                <w:sz w:val="26"/>
                <w:szCs w:val="26"/>
              </w:rPr>
              <w:t xml:space="preserve">Duration                     </w:t>
            </w:r>
            <w:r w:rsidR="00D474E4">
              <w:rPr>
                <w:rFonts w:ascii="Times New Roman" w:hAnsi="Times New Roman" w:cs="Times New Roman"/>
                <w:sz w:val="26"/>
                <w:szCs w:val="26"/>
              </w:rPr>
              <w:t xml:space="preserve">    : </w:t>
            </w:r>
            <w:r w:rsidR="00F22CCB">
              <w:rPr>
                <w:rFonts w:ascii="Times New Roman" w:hAnsi="Times New Roman" w:cs="Times New Roman"/>
                <w:sz w:val="26"/>
                <w:szCs w:val="26"/>
              </w:rPr>
              <w:t>May 2018</w:t>
            </w:r>
            <w:r w:rsidR="00D474E4">
              <w:rPr>
                <w:rFonts w:ascii="Times New Roman" w:hAnsi="Times New Roman" w:cs="Times New Roman"/>
                <w:sz w:val="26"/>
                <w:szCs w:val="26"/>
              </w:rPr>
              <w:t xml:space="preserve"> to till present</w:t>
            </w:r>
          </w:p>
          <w:p w:rsidR="00664029" w:rsidRPr="00664029" w:rsidRDefault="00664029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029">
              <w:rPr>
                <w:rFonts w:ascii="Times New Roman" w:hAnsi="Times New Roman" w:cs="Times New Roman"/>
                <w:sz w:val="26"/>
                <w:szCs w:val="26"/>
              </w:rPr>
              <w:t xml:space="preserve">Department                    </w:t>
            </w:r>
            <w:r w:rsidR="00D474E4">
              <w:rPr>
                <w:rFonts w:ascii="Times New Roman" w:hAnsi="Times New Roman" w:cs="Times New Roman"/>
                <w:sz w:val="26"/>
                <w:szCs w:val="26"/>
              </w:rPr>
              <w:t>: Installation Department</w:t>
            </w:r>
          </w:p>
          <w:p w:rsidR="00664029" w:rsidRPr="00664029" w:rsidRDefault="00664029" w:rsidP="00664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029">
              <w:rPr>
                <w:rFonts w:ascii="Times New Roman" w:hAnsi="Times New Roman" w:cs="Times New Roman"/>
                <w:sz w:val="26"/>
                <w:szCs w:val="26"/>
              </w:rPr>
              <w:t xml:space="preserve">Designation              </w:t>
            </w:r>
            <w:r w:rsidR="00963487">
              <w:rPr>
                <w:rFonts w:ascii="Times New Roman" w:hAnsi="Times New Roman" w:cs="Times New Roman"/>
                <w:sz w:val="26"/>
                <w:szCs w:val="26"/>
              </w:rPr>
              <w:t xml:space="preserve">     : Installation</w:t>
            </w:r>
            <w:r w:rsidR="00D474E4">
              <w:rPr>
                <w:rFonts w:ascii="Times New Roman" w:hAnsi="Times New Roman" w:cs="Times New Roman"/>
                <w:sz w:val="26"/>
                <w:szCs w:val="26"/>
              </w:rPr>
              <w:t xml:space="preserve"> Engineer</w:t>
            </w:r>
          </w:p>
        </w:tc>
      </w:tr>
    </w:tbl>
    <w:p w:rsidR="000F6C9F" w:rsidRDefault="000F6C9F" w:rsidP="002E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29" w:rsidRDefault="00664029" w:rsidP="002E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D0B" w:rsidRPr="00BF2483" w:rsidRDefault="002E0D0B" w:rsidP="002E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483">
        <w:rPr>
          <w:rFonts w:ascii="Times New Roman" w:hAnsi="Times New Roman" w:cs="Times New Roman"/>
          <w:b/>
          <w:sz w:val="28"/>
          <w:szCs w:val="28"/>
          <w:u w:val="single"/>
        </w:rPr>
        <w:t xml:space="preserve">Nature of Work </w:t>
      </w:r>
    </w:p>
    <w:p w:rsidR="002E0D0B" w:rsidRDefault="002E0D0B" w:rsidP="002E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78A8" w:rsidRPr="00BF2483" w:rsidRDefault="004078A8" w:rsidP="004078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2483">
        <w:rPr>
          <w:rFonts w:ascii="Times New Roman" w:hAnsi="Times New Roman" w:cs="Times New Roman"/>
          <w:sz w:val="26"/>
          <w:szCs w:val="26"/>
        </w:rPr>
        <w:t>Solving the problem which are not solved by our technician.</w:t>
      </w:r>
    </w:p>
    <w:p w:rsidR="002E0D0B" w:rsidRPr="00BF2483" w:rsidRDefault="002E0D0B" w:rsidP="002E0D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2483">
        <w:rPr>
          <w:rFonts w:ascii="Times New Roman" w:hAnsi="Times New Roman" w:cs="Times New Roman"/>
          <w:sz w:val="26"/>
          <w:szCs w:val="26"/>
        </w:rPr>
        <w:t>Stage Inspection after installation lift.</w:t>
      </w:r>
    </w:p>
    <w:p w:rsidR="002E0D0B" w:rsidRPr="00BF2483" w:rsidRDefault="002E0D0B" w:rsidP="002E0D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2483">
        <w:rPr>
          <w:rFonts w:ascii="Times New Roman" w:hAnsi="Times New Roman" w:cs="Times New Roman"/>
          <w:sz w:val="26"/>
          <w:szCs w:val="26"/>
        </w:rPr>
        <w:t>Follow all safety rules regarding elevator during maintenance of lift.</w:t>
      </w:r>
    </w:p>
    <w:p w:rsidR="002E0D0B" w:rsidRPr="00BF2483" w:rsidRDefault="002E0D0B" w:rsidP="002E0D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2483">
        <w:rPr>
          <w:rFonts w:ascii="Times New Roman" w:hAnsi="Times New Roman" w:cs="Times New Roman"/>
          <w:sz w:val="26"/>
          <w:szCs w:val="26"/>
        </w:rPr>
        <w:lastRenderedPageBreak/>
        <w:t>Total manpower adjustment.</w:t>
      </w:r>
    </w:p>
    <w:p w:rsidR="002E0D0B" w:rsidRPr="00BF2483" w:rsidRDefault="002E0D0B" w:rsidP="002E0D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F2483">
        <w:rPr>
          <w:rFonts w:ascii="Times New Roman" w:hAnsi="Times New Roman" w:cs="Times New Roman"/>
          <w:sz w:val="26"/>
          <w:szCs w:val="26"/>
        </w:rPr>
        <w:t>Stage wise supervision of lift and solving customer problem.</w:t>
      </w:r>
    </w:p>
    <w:p w:rsidR="00BF2483" w:rsidRDefault="00BF2483" w:rsidP="00BF24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D0B" w:rsidRPr="00BF2483" w:rsidRDefault="000670DE" w:rsidP="00BF24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F2483">
        <w:rPr>
          <w:rFonts w:ascii="Times New Roman" w:hAnsi="Times New Roman" w:cs="Times New Roman"/>
          <w:b/>
          <w:sz w:val="30"/>
          <w:szCs w:val="30"/>
          <w:u w:val="single"/>
        </w:rPr>
        <w:t>List of</w:t>
      </w:r>
      <w:r w:rsidR="00994E48" w:rsidRPr="00BF2483">
        <w:rPr>
          <w:rFonts w:ascii="Times New Roman" w:hAnsi="Times New Roman" w:cs="Times New Roman"/>
          <w:b/>
          <w:sz w:val="30"/>
          <w:szCs w:val="30"/>
          <w:u w:val="single"/>
        </w:rPr>
        <w:t xml:space="preserve"> some </w:t>
      </w:r>
      <w:r w:rsidR="00D00889" w:rsidRPr="00BF2483">
        <w:rPr>
          <w:rFonts w:ascii="Times New Roman" w:hAnsi="Times New Roman" w:cs="Times New Roman"/>
          <w:b/>
          <w:sz w:val="30"/>
          <w:szCs w:val="30"/>
          <w:u w:val="single"/>
        </w:rPr>
        <w:t>important problem</w:t>
      </w:r>
      <w:r w:rsidRPr="00BF2483">
        <w:rPr>
          <w:rFonts w:ascii="Times New Roman" w:hAnsi="Times New Roman" w:cs="Times New Roman"/>
          <w:b/>
          <w:sz w:val="30"/>
          <w:szCs w:val="30"/>
          <w:u w:val="single"/>
        </w:rPr>
        <w:t xml:space="preserve"> solved site</w:t>
      </w:r>
      <w:r w:rsidR="002E2A48" w:rsidRPr="00BF2483">
        <w:rPr>
          <w:rFonts w:ascii="Times New Roman" w:hAnsi="Times New Roman" w:cs="Times New Roman"/>
          <w:b/>
          <w:sz w:val="30"/>
          <w:szCs w:val="30"/>
          <w:u w:val="single"/>
        </w:rPr>
        <w:t xml:space="preserve"> by my efforts</w:t>
      </w:r>
    </w:p>
    <w:p w:rsidR="002E0D0B" w:rsidRPr="000670DE" w:rsidRDefault="002E0D0B" w:rsidP="002E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1728"/>
        <w:gridCol w:w="1350"/>
        <w:gridCol w:w="1800"/>
        <w:gridCol w:w="2610"/>
        <w:gridCol w:w="2340"/>
      </w:tblGrid>
      <w:tr w:rsidR="00994E48" w:rsidRPr="000670DE" w:rsidTr="00BF2483">
        <w:trPr>
          <w:trHeight w:val="737"/>
        </w:trPr>
        <w:tc>
          <w:tcPr>
            <w:tcW w:w="1728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b/>
                <w:sz w:val="26"/>
                <w:szCs w:val="26"/>
              </w:rPr>
              <w:t>Site name</w:t>
            </w:r>
          </w:p>
        </w:tc>
        <w:tc>
          <w:tcPr>
            <w:tcW w:w="135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b/>
                <w:sz w:val="26"/>
                <w:szCs w:val="26"/>
              </w:rPr>
              <w:t>Company name</w:t>
            </w:r>
          </w:p>
        </w:tc>
        <w:tc>
          <w:tcPr>
            <w:tcW w:w="1800" w:type="dxa"/>
          </w:tcPr>
          <w:p w:rsidR="00994E48" w:rsidRPr="00BF2483" w:rsidRDefault="00994E48" w:rsidP="0099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b/>
                <w:sz w:val="26"/>
                <w:szCs w:val="26"/>
              </w:rPr>
              <w:t>Type of lift</w:t>
            </w:r>
          </w:p>
        </w:tc>
        <w:tc>
          <w:tcPr>
            <w:tcW w:w="261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blem shown</w:t>
            </w:r>
          </w:p>
        </w:tc>
        <w:tc>
          <w:tcPr>
            <w:tcW w:w="234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b/>
                <w:sz w:val="26"/>
                <w:szCs w:val="26"/>
              </w:rPr>
              <w:t>Action taken</w:t>
            </w:r>
          </w:p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E48" w:rsidRPr="000670DE" w:rsidTr="00BF2483">
        <w:trPr>
          <w:trHeight w:val="892"/>
        </w:trPr>
        <w:tc>
          <w:tcPr>
            <w:tcW w:w="1728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alap</w:t>
            </w:r>
            <w:proofErr w:type="spellEnd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avenue</w:t>
            </w:r>
          </w:p>
        </w:tc>
        <w:tc>
          <w:tcPr>
            <w:tcW w:w="1350" w:type="dxa"/>
          </w:tcPr>
          <w:p w:rsidR="00994E48" w:rsidRPr="00BF2483" w:rsidRDefault="00D00889" w:rsidP="0003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Noble</w:t>
            </w:r>
          </w:p>
        </w:tc>
        <w:tc>
          <w:tcPr>
            <w:tcW w:w="1800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E2A48" w:rsidRPr="00BF2483">
              <w:rPr>
                <w:rFonts w:ascii="Times New Roman" w:hAnsi="Times New Roman" w:cs="Times New Roman"/>
                <w:sz w:val="26"/>
                <w:szCs w:val="26"/>
              </w:rPr>
              <w:t>uto</w:t>
            </w: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-door</w:t>
            </w:r>
          </w:p>
        </w:tc>
        <w:tc>
          <w:tcPr>
            <w:tcW w:w="2610" w:type="dxa"/>
          </w:tcPr>
          <w:p w:rsidR="00994E48" w:rsidRPr="00BF2483" w:rsidRDefault="002E2A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evel problem</w:t>
            </w:r>
          </w:p>
        </w:tc>
        <w:tc>
          <w:tcPr>
            <w:tcW w:w="2340" w:type="dxa"/>
          </w:tcPr>
          <w:p w:rsidR="00994E48" w:rsidRPr="00BF2483" w:rsidRDefault="002E2A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imit switch &amp; magnet setting proper</w:t>
            </w:r>
          </w:p>
        </w:tc>
      </w:tr>
      <w:tr w:rsidR="00994E48" w:rsidRPr="000670DE" w:rsidTr="00BF2483">
        <w:trPr>
          <w:trHeight w:val="738"/>
        </w:trPr>
        <w:tc>
          <w:tcPr>
            <w:tcW w:w="1728" w:type="dxa"/>
          </w:tcPr>
          <w:p w:rsidR="00994E48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Kruti</w:t>
            </w:r>
            <w:proofErr w:type="spellEnd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gold</w:t>
            </w:r>
          </w:p>
        </w:tc>
        <w:tc>
          <w:tcPr>
            <w:tcW w:w="1350" w:type="dxa"/>
          </w:tcPr>
          <w:p w:rsidR="00994E48" w:rsidRPr="00BF2483" w:rsidRDefault="00D00889" w:rsidP="0003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Noble</w:t>
            </w:r>
          </w:p>
        </w:tc>
        <w:tc>
          <w:tcPr>
            <w:tcW w:w="180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</w:t>
            </w:r>
          </w:p>
        </w:tc>
        <w:tc>
          <w:tcPr>
            <w:tcW w:w="261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ift making noise</w:t>
            </w:r>
          </w:p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During running</w:t>
            </w:r>
          </w:p>
        </w:tc>
        <w:tc>
          <w:tcPr>
            <w:tcW w:w="234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Main rail </w:t>
            </w: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greesing</w:t>
            </w:r>
            <w:proofErr w:type="spellEnd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&amp; oiling</w:t>
            </w:r>
          </w:p>
        </w:tc>
      </w:tr>
      <w:tr w:rsidR="001F0257" w:rsidRPr="000670DE" w:rsidTr="00BF2483">
        <w:trPr>
          <w:trHeight w:val="625"/>
        </w:trPr>
        <w:tc>
          <w:tcPr>
            <w:tcW w:w="1728" w:type="dxa"/>
          </w:tcPr>
          <w:p w:rsidR="001F0257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Kruti</w:t>
            </w:r>
            <w:proofErr w:type="spellEnd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silver</w:t>
            </w:r>
          </w:p>
        </w:tc>
        <w:tc>
          <w:tcPr>
            <w:tcW w:w="1350" w:type="dxa"/>
          </w:tcPr>
          <w:p w:rsidR="00D00889" w:rsidRPr="00BF2483" w:rsidRDefault="00D00889" w:rsidP="0003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Noble</w:t>
            </w:r>
          </w:p>
        </w:tc>
        <w:tc>
          <w:tcPr>
            <w:tcW w:w="1800" w:type="dxa"/>
          </w:tcPr>
          <w:p w:rsidR="001F0257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</w:t>
            </w:r>
          </w:p>
        </w:tc>
        <w:tc>
          <w:tcPr>
            <w:tcW w:w="2610" w:type="dxa"/>
          </w:tcPr>
          <w:p w:rsidR="001F0257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ift taking a call automatic.</w:t>
            </w:r>
          </w:p>
        </w:tc>
        <w:tc>
          <w:tcPr>
            <w:tcW w:w="2340" w:type="dxa"/>
          </w:tcPr>
          <w:p w:rsidR="001F0257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Wiring problem detect and solved</w:t>
            </w:r>
          </w:p>
        </w:tc>
      </w:tr>
      <w:tr w:rsidR="00994E48" w:rsidRPr="000670DE" w:rsidTr="00BF2483">
        <w:trPr>
          <w:trHeight w:val="1075"/>
        </w:trPr>
        <w:tc>
          <w:tcPr>
            <w:tcW w:w="1728" w:type="dxa"/>
          </w:tcPr>
          <w:p w:rsidR="00994E48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Landmark building </w:t>
            </w:r>
          </w:p>
        </w:tc>
        <w:tc>
          <w:tcPr>
            <w:tcW w:w="1350" w:type="dxa"/>
          </w:tcPr>
          <w:p w:rsidR="00D00889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Noble</w:t>
            </w:r>
          </w:p>
        </w:tc>
        <w:tc>
          <w:tcPr>
            <w:tcW w:w="180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(passenger) &amp;manual door</w:t>
            </w:r>
          </w:p>
        </w:tc>
        <w:tc>
          <w:tcPr>
            <w:tcW w:w="261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r w:rsidR="00D00889" w:rsidRPr="00BF2483">
              <w:rPr>
                <w:rFonts w:ascii="Times New Roman" w:hAnsi="Times New Roman" w:cs="Times New Roman"/>
                <w:sz w:val="26"/>
                <w:szCs w:val="26"/>
              </w:rPr>
              <w:t>auto door</w:t>
            </w: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lift door making noise during </w:t>
            </w:r>
            <w:r w:rsidR="00D00889" w:rsidRPr="00BF2483">
              <w:rPr>
                <w:rFonts w:ascii="Times New Roman" w:hAnsi="Times New Roman" w:cs="Times New Roman"/>
                <w:sz w:val="26"/>
                <w:szCs w:val="26"/>
              </w:rPr>
              <w:t>closing</w:t>
            </w:r>
          </w:p>
        </w:tc>
        <w:tc>
          <w:tcPr>
            <w:tcW w:w="234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Door Slowing relay repairing</w:t>
            </w:r>
          </w:p>
        </w:tc>
      </w:tr>
      <w:tr w:rsidR="00994E48" w:rsidRPr="000670DE" w:rsidTr="00037378">
        <w:tc>
          <w:tcPr>
            <w:tcW w:w="1728" w:type="dxa"/>
          </w:tcPr>
          <w:p w:rsidR="00994E48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4 plus building</w:t>
            </w:r>
          </w:p>
        </w:tc>
        <w:tc>
          <w:tcPr>
            <w:tcW w:w="1350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Noble</w:t>
            </w:r>
          </w:p>
        </w:tc>
        <w:tc>
          <w:tcPr>
            <w:tcW w:w="1800" w:type="dxa"/>
          </w:tcPr>
          <w:p w:rsidR="00994E48" w:rsidRPr="00BF2483" w:rsidRDefault="00994E48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Manual door</w:t>
            </w:r>
          </w:p>
        </w:tc>
        <w:tc>
          <w:tcPr>
            <w:tcW w:w="261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ift is running but client want to modernization lift</w:t>
            </w:r>
          </w:p>
        </w:tc>
        <w:tc>
          <w:tcPr>
            <w:tcW w:w="234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Modernization of lift done</w:t>
            </w:r>
          </w:p>
        </w:tc>
      </w:tr>
      <w:tr w:rsidR="00994E48" w:rsidRPr="000670DE" w:rsidTr="00037378">
        <w:tc>
          <w:tcPr>
            <w:tcW w:w="1728" w:type="dxa"/>
          </w:tcPr>
          <w:p w:rsidR="00994E48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Hotel </w:t>
            </w: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evershine</w:t>
            </w:r>
            <w:proofErr w:type="spellEnd"/>
          </w:p>
        </w:tc>
        <w:tc>
          <w:tcPr>
            <w:tcW w:w="1350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Noble</w:t>
            </w:r>
          </w:p>
        </w:tc>
        <w:tc>
          <w:tcPr>
            <w:tcW w:w="1800" w:type="dxa"/>
          </w:tcPr>
          <w:p w:rsidR="00994E48" w:rsidRPr="00BF2483" w:rsidRDefault="00290AF5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 &amp;</w:t>
            </w:r>
            <w:r w:rsidR="003C6E03" w:rsidRPr="00BF2483">
              <w:rPr>
                <w:rFonts w:ascii="Times New Roman" w:hAnsi="Times New Roman" w:cs="Times New Roman"/>
                <w:sz w:val="26"/>
                <w:szCs w:val="26"/>
              </w:rPr>
              <w:t>Manual door</w:t>
            </w:r>
          </w:p>
        </w:tc>
        <w:tc>
          <w:tcPr>
            <w:tcW w:w="261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Main rope is </w:t>
            </w:r>
            <w:r w:rsidR="00D00889" w:rsidRPr="00BF2483">
              <w:rPr>
                <w:rFonts w:ascii="Times New Roman" w:hAnsi="Times New Roman" w:cs="Times New Roman"/>
                <w:sz w:val="26"/>
                <w:szCs w:val="26"/>
              </w:rPr>
              <w:t>come out</w:t>
            </w: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from main pulley groove</w:t>
            </w:r>
          </w:p>
        </w:tc>
        <w:tc>
          <w:tcPr>
            <w:tcW w:w="234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First lift buffer and after rope fixed </w:t>
            </w:r>
          </w:p>
        </w:tc>
      </w:tr>
      <w:tr w:rsidR="00994E48" w:rsidRPr="000670DE" w:rsidTr="00037378">
        <w:trPr>
          <w:trHeight w:val="863"/>
        </w:trPr>
        <w:tc>
          <w:tcPr>
            <w:tcW w:w="1728" w:type="dxa"/>
          </w:tcPr>
          <w:p w:rsidR="00BF2483" w:rsidRDefault="00BF248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tune </w:t>
            </w:r>
          </w:p>
          <w:p w:rsidR="00994E48" w:rsidRPr="00BF2483" w:rsidRDefault="00BF248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tel</w:t>
            </w:r>
          </w:p>
        </w:tc>
        <w:tc>
          <w:tcPr>
            <w:tcW w:w="1350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Noble</w:t>
            </w:r>
          </w:p>
        </w:tc>
        <w:tc>
          <w:tcPr>
            <w:tcW w:w="180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</w:t>
            </w:r>
          </w:p>
        </w:tc>
        <w:tc>
          <w:tcPr>
            <w:tcW w:w="2610" w:type="dxa"/>
          </w:tcPr>
          <w:p w:rsidR="00994E48" w:rsidRPr="00BF2483" w:rsidRDefault="00D00889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Safety</w:t>
            </w:r>
            <w:r w:rsidR="003C6E03"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switch operated so lift stopped</w:t>
            </w:r>
          </w:p>
        </w:tc>
        <w:tc>
          <w:tcPr>
            <w:tcW w:w="2340" w:type="dxa"/>
          </w:tcPr>
          <w:p w:rsidR="00994E48" w:rsidRPr="00BF2483" w:rsidRDefault="003C6E0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Safety switch proper setting done and after</w:t>
            </w:r>
            <w:r w:rsidR="00D00889" w:rsidRPr="00BF2483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="00E371F6"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governor mechanism</w:t>
            </w:r>
          </w:p>
        </w:tc>
      </w:tr>
      <w:tr w:rsidR="00E371F6" w:rsidRPr="000670DE" w:rsidTr="00037378">
        <w:trPr>
          <w:trHeight w:val="863"/>
        </w:trPr>
        <w:tc>
          <w:tcPr>
            <w:tcW w:w="1728" w:type="dxa"/>
          </w:tcPr>
          <w:p w:rsidR="00E371F6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Mahavir</w:t>
            </w:r>
            <w:proofErr w:type="spellEnd"/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building</w:t>
            </w:r>
          </w:p>
          <w:p w:rsidR="00E371F6" w:rsidRPr="00BF2483" w:rsidRDefault="00E371F6" w:rsidP="00E37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E371F6" w:rsidRPr="00BF2483" w:rsidRDefault="00D474E4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ress</w:t>
            </w:r>
          </w:p>
        </w:tc>
        <w:tc>
          <w:tcPr>
            <w:tcW w:w="1800" w:type="dxa"/>
          </w:tcPr>
          <w:p w:rsidR="00E371F6" w:rsidRPr="00BF2483" w:rsidRDefault="00E371F6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Auto door</w:t>
            </w:r>
          </w:p>
        </w:tc>
        <w:tc>
          <w:tcPr>
            <w:tcW w:w="2610" w:type="dxa"/>
          </w:tcPr>
          <w:p w:rsidR="00E371F6" w:rsidRPr="00BF2483" w:rsidRDefault="00E371F6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Drive shown overload command &amp; break not opened</w:t>
            </w:r>
          </w:p>
        </w:tc>
        <w:tc>
          <w:tcPr>
            <w:tcW w:w="2340" w:type="dxa"/>
          </w:tcPr>
          <w:p w:rsidR="00E371F6" w:rsidRPr="00BF2483" w:rsidRDefault="00E371F6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proper setting of break done</w:t>
            </w:r>
            <w:r w:rsidR="001F0257" w:rsidRPr="00BF2483">
              <w:rPr>
                <w:rFonts w:ascii="Times New Roman" w:hAnsi="Times New Roman" w:cs="Times New Roman"/>
                <w:sz w:val="26"/>
                <w:szCs w:val="26"/>
              </w:rPr>
              <w:t>&amp; programming done</w:t>
            </w:r>
          </w:p>
        </w:tc>
      </w:tr>
      <w:tr w:rsidR="00E371F6" w:rsidRPr="000670DE" w:rsidTr="00037378">
        <w:trPr>
          <w:trHeight w:val="863"/>
        </w:trPr>
        <w:tc>
          <w:tcPr>
            <w:tcW w:w="1728" w:type="dxa"/>
          </w:tcPr>
          <w:p w:rsidR="00E371F6" w:rsidRPr="00BF2483" w:rsidRDefault="00B21213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Viral complex</w:t>
            </w:r>
          </w:p>
        </w:tc>
        <w:tc>
          <w:tcPr>
            <w:tcW w:w="1350" w:type="dxa"/>
          </w:tcPr>
          <w:p w:rsidR="00E371F6" w:rsidRPr="00BF2483" w:rsidRDefault="00D474E4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ress</w:t>
            </w:r>
          </w:p>
        </w:tc>
        <w:tc>
          <w:tcPr>
            <w:tcW w:w="1800" w:type="dxa"/>
          </w:tcPr>
          <w:p w:rsidR="00E371F6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Manual </w:t>
            </w:r>
            <w:r w:rsidR="00E371F6" w:rsidRPr="00BF2483">
              <w:rPr>
                <w:rFonts w:ascii="Times New Roman" w:hAnsi="Times New Roman" w:cs="Times New Roman"/>
                <w:sz w:val="26"/>
                <w:szCs w:val="26"/>
              </w:rPr>
              <w:t xml:space="preserve"> door</w:t>
            </w:r>
          </w:p>
        </w:tc>
        <w:tc>
          <w:tcPr>
            <w:tcW w:w="2610" w:type="dxa"/>
          </w:tcPr>
          <w:p w:rsidR="00E371F6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Lift making noise during running</w:t>
            </w:r>
          </w:p>
        </w:tc>
        <w:tc>
          <w:tcPr>
            <w:tcW w:w="2340" w:type="dxa"/>
          </w:tcPr>
          <w:p w:rsidR="00E371F6" w:rsidRPr="00BF2483" w:rsidRDefault="001F0257" w:rsidP="002E0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2483">
              <w:rPr>
                <w:rFonts w:ascii="Times New Roman" w:hAnsi="Times New Roman" w:cs="Times New Roman"/>
                <w:sz w:val="26"/>
                <w:szCs w:val="26"/>
              </w:rPr>
              <w:t>Rotor problem detect &amp; new rotor installed</w:t>
            </w:r>
          </w:p>
        </w:tc>
      </w:tr>
    </w:tbl>
    <w:p w:rsidR="0034218D" w:rsidRPr="00373B8A" w:rsidRDefault="0034218D" w:rsidP="00053A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73B8A">
        <w:rPr>
          <w:rFonts w:ascii="Times New Roman" w:hAnsi="Times New Roman" w:cs="Times New Roman"/>
          <w:b/>
          <w:sz w:val="30"/>
          <w:szCs w:val="30"/>
        </w:rPr>
        <w:t>EDUCATION QUALIFICATION</w:t>
      </w:r>
    </w:p>
    <w:p w:rsidR="0034218D" w:rsidRDefault="00E72EE4" w:rsidP="003421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42.25pt;margin-top:1.8pt;width:412.8pt;height:0;z-index:251661312" o:connectortype="straight"/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2838"/>
        <w:gridCol w:w="2202"/>
        <w:gridCol w:w="2538"/>
      </w:tblGrid>
      <w:tr w:rsidR="0034218D" w:rsidRPr="009E27E6" w:rsidTr="00475774">
        <w:tc>
          <w:tcPr>
            <w:tcW w:w="1998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b/>
                <w:sz w:val="26"/>
                <w:szCs w:val="26"/>
              </w:rPr>
              <w:t>Courses</w:t>
            </w:r>
          </w:p>
        </w:tc>
        <w:tc>
          <w:tcPr>
            <w:tcW w:w="2838" w:type="dxa"/>
          </w:tcPr>
          <w:p w:rsidR="0034218D" w:rsidRPr="00373B8A" w:rsidRDefault="0034218D" w:rsidP="00475774">
            <w:pPr>
              <w:pStyle w:val="Default"/>
              <w:spacing w:before="240" w:line="276" w:lineRule="auto"/>
              <w:jc w:val="center"/>
              <w:rPr>
                <w:b/>
                <w:sz w:val="26"/>
                <w:szCs w:val="26"/>
              </w:rPr>
            </w:pPr>
            <w:r w:rsidRPr="00373B8A">
              <w:rPr>
                <w:b/>
                <w:bCs/>
                <w:sz w:val="26"/>
                <w:szCs w:val="26"/>
              </w:rPr>
              <w:t>Institution &amp; Board</w:t>
            </w:r>
          </w:p>
        </w:tc>
        <w:tc>
          <w:tcPr>
            <w:tcW w:w="2202" w:type="dxa"/>
          </w:tcPr>
          <w:p w:rsidR="0034218D" w:rsidRPr="00373B8A" w:rsidRDefault="0034218D" w:rsidP="00475774">
            <w:pPr>
              <w:pStyle w:val="Default"/>
              <w:spacing w:before="240" w:line="276" w:lineRule="auto"/>
              <w:jc w:val="center"/>
              <w:rPr>
                <w:b/>
                <w:sz w:val="26"/>
                <w:szCs w:val="26"/>
              </w:rPr>
            </w:pPr>
            <w:r w:rsidRPr="00373B8A">
              <w:rPr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2538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b/>
                <w:sz w:val="26"/>
                <w:szCs w:val="26"/>
              </w:rPr>
              <w:t>CGPI / Percentage</w:t>
            </w:r>
          </w:p>
        </w:tc>
      </w:tr>
      <w:tr w:rsidR="0034218D" w:rsidTr="00475774">
        <w:tc>
          <w:tcPr>
            <w:tcW w:w="1998" w:type="dxa"/>
          </w:tcPr>
          <w:p w:rsidR="0034218D" w:rsidRPr="00373B8A" w:rsidRDefault="00FC4B80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B.Tech</w:t>
            </w:r>
            <w:proofErr w:type="spellEnd"/>
            <w:r w:rsidR="00D41B86" w:rsidRPr="00373B8A">
              <w:rPr>
                <w:rFonts w:ascii="Times New Roman" w:hAnsi="Times New Roman" w:cs="Times New Roman"/>
                <w:sz w:val="26"/>
                <w:szCs w:val="26"/>
              </w:rPr>
              <w:t>. (Mechanical</w:t>
            </w:r>
            <w:r w:rsidR="0034218D" w:rsidRPr="00373B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8" w:type="dxa"/>
          </w:tcPr>
          <w:p w:rsidR="0034218D" w:rsidRPr="00373B8A" w:rsidRDefault="00D41B86" w:rsidP="00475774">
            <w:pPr>
              <w:pStyle w:val="Default"/>
              <w:spacing w:before="240" w:line="276" w:lineRule="auto"/>
              <w:jc w:val="center"/>
              <w:rPr>
                <w:sz w:val="26"/>
                <w:szCs w:val="26"/>
              </w:rPr>
            </w:pPr>
            <w:r w:rsidRPr="00373B8A">
              <w:rPr>
                <w:bCs/>
                <w:sz w:val="26"/>
                <w:szCs w:val="26"/>
              </w:rPr>
              <w:t>RK University,Rajkot</w:t>
            </w:r>
            <w:r w:rsidR="0034218D" w:rsidRPr="00373B8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02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C4B80" w:rsidRPr="00373B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8" w:type="dxa"/>
          </w:tcPr>
          <w:p w:rsidR="0034218D" w:rsidRPr="00373B8A" w:rsidRDefault="00FC4B80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6.32</w:t>
            </w:r>
          </w:p>
        </w:tc>
      </w:tr>
      <w:tr w:rsidR="0034218D" w:rsidTr="00814B04">
        <w:trPr>
          <w:trHeight w:val="575"/>
        </w:trPr>
        <w:tc>
          <w:tcPr>
            <w:tcW w:w="1998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H.S.C.</w:t>
            </w:r>
          </w:p>
        </w:tc>
        <w:tc>
          <w:tcPr>
            <w:tcW w:w="2838" w:type="dxa"/>
          </w:tcPr>
          <w:p w:rsidR="0034218D" w:rsidRPr="00373B8A" w:rsidRDefault="0034218D" w:rsidP="00475774">
            <w:pPr>
              <w:pStyle w:val="Default"/>
              <w:spacing w:before="240" w:line="276" w:lineRule="auto"/>
              <w:jc w:val="center"/>
              <w:rPr>
                <w:sz w:val="26"/>
                <w:szCs w:val="26"/>
              </w:rPr>
            </w:pPr>
            <w:r w:rsidRPr="00373B8A">
              <w:rPr>
                <w:sz w:val="26"/>
                <w:szCs w:val="26"/>
              </w:rPr>
              <w:t>G.S.H.E.B</w:t>
            </w:r>
          </w:p>
        </w:tc>
        <w:tc>
          <w:tcPr>
            <w:tcW w:w="2202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C4B80" w:rsidRPr="00373B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8" w:type="dxa"/>
          </w:tcPr>
          <w:p w:rsidR="0034218D" w:rsidRPr="00373B8A" w:rsidRDefault="00FC4B80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34218D" w:rsidRPr="00373B8A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4218D" w:rsidTr="00475774">
        <w:tc>
          <w:tcPr>
            <w:tcW w:w="1998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S.S.C.</w:t>
            </w:r>
          </w:p>
        </w:tc>
        <w:tc>
          <w:tcPr>
            <w:tcW w:w="2838" w:type="dxa"/>
          </w:tcPr>
          <w:p w:rsidR="0034218D" w:rsidRPr="00373B8A" w:rsidRDefault="0034218D" w:rsidP="00475774">
            <w:pPr>
              <w:pStyle w:val="Default"/>
              <w:spacing w:before="240" w:line="276" w:lineRule="auto"/>
              <w:jc w:val="center"/>
              <w:rPr>
                <w:sz w:val="26"/>
                <w:szCs w:val="26"/>
              </w:rPr>
            </w:pPr>
            <w:r w:rsidRPr="00373B8A">
              <w:rPr>
                <w:sz w:val="26"/>
                <w:szCs w:val="26"/>
              </w:rPr>
              <w:t>G.S.E.B</w:t>
            </w:r>
          </w:p>
        </w:tc>
        <w:tc>
          <w:tcPr>
            <w:tcW w:w="2202" w:type="dxa"/>
          </w:tcPr>
          <w:p w:rsidR="0034218D" w:rsidRPr="00373B8A" w:rsidRDefault="0034218D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C4B80" w:rsidRPr="00373B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38" w:type="dxa"/>
          </w:tcPr>
          <w:p w:rsidR="0034218D" w:rsidRPr="00373B8A" w:rsidRDefault="00FC4B80" w:rsidP="0047577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B8A">
              <w:rPr>
                <w:rFonts w:ascii="Times New Roman" w:hAnsi="Times New Roman" w:cs="Times New Roman"/>
                <w:sz w:val="26"/>
                <w:szCs w:val="26"/>
              </w:rPr>
              <w:t>87.4</w:t>
            </w:r>
            <w:r w:rsidR="0034218D" w:rsidRPr="00373B8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373B8A" w:rsidRDefault="00373B8A" w:rsidP="00037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431D" w:rsidRPr="00373B8A" w:rsidRDefault="001573E3" w:rsidP="00963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73B8A">
        <w:rPr>
          <w:rFonts w:ascii="Times New Roman" w:hAnsi="Times New Roman" w:cs="Times New Roman"/>
          <w:b/>
          <w:sz w:val="30"/>
          <w:szCs w:val="30"/>
        </w:rPr>
        <w:t>STRENGTH</w:t>
      </w:r>
    </w:p>
    <w:p w:rsidR="008F431D" w:rsidRPr="00B40EDD" w:rsidRDefault="00E72EE4" w:rsidP="008F43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42.25pt;margin-top:1pt;width:412.8pt;height:0;z-index:251656192" o:connectortype="straight"/>
        </w:pict>
      </w:r>
    </w:p>
    <w:p w:rsidR="008F431D" w:rsidRDefault="001573E3" w:rsidP="00373B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3B8A">
        <w:rPr>
          <w:rFonts w:ascii="Times New Roman" w:hAnsi="Times New Roman" w:cs="Times New Roman"/>
          <w:sz w:val="26"/>
          <w:szCs w:val="26"/>
        </w:rPr>
        <w:t xml:space="preserve">I am expert how to get work from the people and I can work anyplace or </w:t>
      </w:r>
      <w:r w:rsidR="00814B04" w:rsidRPr="00373B8A">
        <w:rPr>
          <w:rFonts w:ascii="Times New Roman" w:hAnsi="Times New Roman" w:cs="Times New Roman"/>
          <w:sz w:val="26"/>
          <w:szCs w:val="26"/>
        </w:rPr>
        <w:t>anytime. I</w:t>
      </w:r>
      <w:r w:rsidR="004C14B4" w:rsidRPr="00373B8A">
        <w:rPr>
          <w:rFonts w:ascii="Times New Roman" w:hAnsi="Times New Roman" w:cs="Times New Roman"/>
          <w:sz w:val="26"/>
          <w:szCs w:val="26"/>
        </w:rPr>
        <w:t xml:space="preserve"> have </w:t>
      </w:r>
      <w:r w:rsidR="00814B04" w:rsidRPr="00373B8A">
        <w:rPr>
          <w:rFonts w:ascii="Times New Roman" w:hAnsi="Times New Roman" w:cs="Times New Roman"/>
          <w:sz w:val="26"/>
          <w:szCs w:val="26"/>
        </w:rPr>
        <w:t>more interest</w:t>
      </w:r>
      <w:r w:rsidR="00FC4B80" w:rsidRPr="00373B8A">
        <w:rPr>
          <w:rFonts w:ascii="Times New Roman" w:hAnsi="Times New Roman" w:cs="Times New Roman"/>
          <w:sz w:val="26"/>
          <w:szCs w:val="26"/>
        </w:rPr>
        <w:t xml:space="preserve"> in mechani</w:t>
      </w:r>
      <w:r w:rsidR="006C76EF" w:rsidRPr="00373B8A">
        <w:rPr>
          <w:rFonts w:ascii="Times New Roman" w:hAnsi="Times New Roman" w:cs="Times New Roman"/>
          <w:sz w:val="26"/>
          <w:szCs w:val="26"/>
        </w:rPr>
        <w:t>cal machines and power system.</w:t>
      </w:r>
      <w:r w:rsidR="00D474E4">
        <w:rPr>
          <w:rFonts w:ascii="Times New Roman" w:hAnsi="Times New Roman" w:cs="Times New Roman"/>
          <w:sz w:val="26"/>
          <w:szCs w:val="26"/>
        </w:rPr>
        <w:t xml:space="preserve"> I have capability of handling a team with confidence.</w:t>
      </w:r>
    </w:p>
    <w:p w:rsidR="00963487" w:rsidRPr="00373B8A" w:rsidRDefault="00963487" w:rsidP="00963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SKILLS</w:t>
      </w:r>
    </w:p>
    <w:p w:rsidR="00963487" w:rsidRPr="00B40EDD" w:rsidRDefault="00E72EE4" w:rsidP="009634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42.25pt;margin-top:1pt;width:412.8pt;height:0;z-index:251662336" o:connectortype="straight"/>
        </w:pic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ick learner </w:t>
      </w:r>
    </w:p>
    <w:p w:rsidR="00053ACC" w:rsidRDefault="00053ACC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CAD and MS office</w: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d working and Determinant</w: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ve thinking</w: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mwork</w: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exibility regarding work location</w:t>
      </w:r>
    </w:p>
    <w:p w:rsidR="00053ACC" w:rsidRPr="00164DB5" w:rsidRDefault="00053ACC" w:rsidP="0096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e management</w:t>
      </w:r>
    </w:p>
    <w:p w:rsidR="00963487" w:rsidRDefault="00963487" w:rsidP="009634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8F431D" w:rsidRPr="00373B8A" w:rsidRDefault="008F431D" w:rsidP="00053A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3B8A">
        <w:rPr>
          <w:rFonts w:ascii="Times New Roman" w:hAnsi="Times New Roman" w:cs="Times New Roman"/>
          <w:b/>
          <w:sz w:val="30"/>
          <w:szCs w:val="30"/>
        </w:rPr>
        <w:t>PERSONAL PROFILE</w:t>
      </w:r>
    </w:p>
    <w:p w:rsidR="00373B8A" w:rsidRDefault="00E72EE4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42.25pt;margin-top:-.05pt;width:412.8pt;height:0;z-index:251657216" o:connectortype="straight"/>
        </w:pict>
      </w:r>
    </w:p>
    <w:p w:rsidR="008F431D" w:rsidRPr="00373B8A" w:rsidRDefault="00373B8A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Date of </w:t>
      </w:r>
      <w:r w:rsidR="00B62E1F">
        <w:rPr>
          <w:rFonts w:ascii="Times New Roman" w:hAnsi="Times New Roman" w:cs="Times New Roman"/>
          <w:sz w:val="26"/>
          <w:szCs w:val="26"/>
        </w:rPr>
        <w:t>Birth</w:t>
      </w:r>
      <w:r w:rsidR="008F431D" w:rsidRPr="00373B8A">
        <w:rPr>
          <w:rFonts w:ascii="Times New Roman" w:hAnsi="Times New Roman" w:cs="Times New Roman"/>
          <w:sz w:val="26"/>
          <w:szCs w:val="26"/>
        </w:rPr>
        <w:t xml:space="preserve">    :  </w:t>
      </w:r>
      <w:r w:rsidR="00FC4B80" w:rsidRPr="00373B8A">
        <w:rPr>
          <w:rFonts w:ascii="Times New Roman" w:hAnsi="Times New Roman" w:cs="Times New Roman"/>
          <w:sz w:val="26"/>
          <w:szCs w:val="26"/>
        </w:rPr>
        <w:t>9</w:t>
      </w:r>
      <w:r w:rsidR="00087096" w:rsidRPr="00373B8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FC4B80" w:rsidRPr="00373B8A">
        <w:rPr>
          <w:rFonts w:ascii="Times New Roman" w:hAnsi="Times New Roman" w:cs="Times New Roman"/>
          <w:sz w:val="26"/>
          <w:szCs w:val="26"/>
        </w:rPr>
        <w:t xml:space="preserve"> July</w:t>
      </w:r>
      <w:r w:rsidR="008F431D" w:rsidRPr="00373B8A">
        <w:rPr>
          <w:rFonts w:ascii="Times New Roman" w:hAnsi="Times New Roman" w:cs="Times New Roman"/>
          <w:sz w:val="26"/>
          <w:szCs w:val="26"/>
        </w:rPr>
        <w:t>, 199</w:t>
      </w:r>
      <w:r w:rsidR="00FC4B80" w:rsidRPr="00373B8A">
        <w:rPr>
          <w:rFonts w:ascii="Times New Roman" w:hAnsi="Times New Roman" w:cs="Times New Roman"/>
          <w:sz w:val="26"/>
          <w:szCs w:val="26"/>
        </w:rPr>
        <w:t>6</w:t>
      </w:r>
    </w:p>
    <w:p w:rsidR="008F431D" w:rsidRPr="00373B8A" w:rsidRDefault="008F431D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73B8A">
        <w:rPr>
          <w:rFonts w:ascii="Times New Roman" w:hAnsi="Times New Roman" w:cs="Times New Roman"/>
          <w:sz w:val="26"/>
          <w:szCs w:val="26"/>
        </w:rPr>
        <w:t>Marital Status         :  Unmarried</w:t>
      </w:r>
    </w:p>
    <w:p w:rsidR="00053ACC" w:rsidRDefault="008F431D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73B8A">
        <w:rPr>
          <w:rFonts w:ascii="Times New Roman" w:hAnsi="Times New Roman" w:cs="Times New Roman"/>
          <w:sz w:val="26"/>
          <w:szCs w:val="26"/>
        </w:rPr>
        <w:t xml:space="preserve">Languages </w:t>
      </w:r>
      <w:r w:rsidR="00B62E1F" w:rsidRPr="00373B8A">
        <w:rPr>
          <w:rFonts w:ascii="Times New Roman" w:hAnsi="Times New Roman" w:cs="Times New Roman"/>
          <w:sz w:val="26"/>
          <w:szCs w:val="26"/>
        </w:rPr>
        <w:t>Known:</w:t>
      </w:r>
      <w:r w:rsidR="00053ACC">
        <w:rPr>
          <w:rFonts w:ascii="Times New Roman" w:hAnsi="Times New Roman" w:cs="Times New Roman"/>
          <w:sz w:val="26"/>
          <w:szCs w:val="26"/>
        </w:rPr>
        <w:t xml:space="preserve">  English (IELTS score 6)</w:t>
      </w:r>
    </w:p>
    <w:p w:rsidR="00053ACC" w:rsidRDefault="00053ACC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Hindi (native)</w:t>
      </w:r>
    </w:p>
    <w:p w:rsidR="008F431D" w:rsidRPr="00373B8A" w:rsidRDefault="008F431D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73B8A">
        <w:rPr>
          <w:rFonts w:ascii="Times New Roman" w:hAnsi="Times New Roman" w:cs="Times New Roman"/>
          <w:sz w:val="26"/>
          <w:szCs w:val="26"/>
        </w:rPr>
        <w:t>Gujarati</w:t>
      </w:r>
      <w:r w:rsidR="00053ACC">
        <w:rPr>
          <w:rFonts w:ascii="Times New Roman" w:hAnsi="Times New Roman" w:cs="Times New Roman"/>
          <w:sz w:val="26"/>
          <w:szCs w:val="26"/>
        </w:rPr>
        <w:t xml:space="preserve"> (native)</w:t>
      </w:r>
    </w:p>
    <w:p w:rsidR="00E8518A" w:rsidRDefault="008F431D" w:rsidP="00E851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73B8A">
        <w:rPr>
          <w:rFonts w:ascii="Times New Roman" w:hAnsi="Times New Roman" w:cs="Times New Roman"/>
          <w:sz w:val="26"/>
          <w:szCs w:val="26"/>
        </w:rPr>
        <w:t xml:space="preserve">Hobby                     :  </w:t>
      </w:r>
      <w:r w:rsidR="00087096" w:rsidRPr="00373B8A">
        <w:rPr>
          <w:rFonts w:ascii="Times New Roman" w:hAnsi="Times New Roman" w:cs="Times New Roman"/>
          <w:sz w:val="26"/>
          <w:szCs w:val="26"/>
        </w:rPr>
        <w:t>To Bring Smile on other 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18A" w:rsidRPr="00373B8A" w:rsidRDefault="00E8518A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F431D" w:rsidRPr="00373B8A" w:rsidRDefault="00E72EE4" w:rsidP="00E851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2EE4">
        <w:rPr>
          <w:rFonts w:ascii="Times New Roman" w:hAnsi="Times New Roman" w:cs="Times New Roman"/>
          <w:noProof/>
          <w:sz w:val="30"/>
          <w:szCs w:val="30"/>
        </w:rPr>
        <w:pict>
          <v:shape id="_x0000_s1054" type="#_x0000_t32" style="position:absolute;left:0;text-align:left;margin-left:42.25pt;margin-top:15.3pt;width:412.8pt;height:0;z-index:251658240" o:connectortype="straight"/>
        </w:pict>
      </w:r>
      <w:r w:rsidR="008F431D" w:rsidRPr="00373B8A">
        <w:rPr>
          <w:rFonts w:ascii="Times New Roman" w:hAnsi="Times New Roman" w:cs="Times New Roman"/>
          <w:b/>
          <w:sz w:val="30"/>
          <w:szCs w:val="30"/>
        </w:rPr>
        <w:t>DECLARATION</w:t>
      </w:r>
    </w:p>
    <w:p w:rsidR="00814B04" w:rsidRDefault="00814B04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8F431D" w:rsidRDefault="008F431D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73B8A">
        <w:rPr>
          <w:rFonts w:ascii="Times New Roman" w:hAnsi="Times New Roman" w:cs="Times New Roman"/>
          <w:sz w:val="26"/>
          <w:szCs w:val="26"/>
        </w:rPr>
        <w:t xml:space="preserve">I hereby declare that above mentioned information is </w:t>
      </w:r>
      <w:r w:rsidR="00B62E1F" w:rsidRPr="00373B8A">
        <w:rPr>
          <w:rFonts w:ascii="Times New Roman" w:hAnsi="Times New Roman" w:cs="Times New Roman"/>
          <w:sz w:val="26"/>
          <w:szCs w:val="26"/>
        </w:rPr>
        <w:t>true</w:t>
      </w:r>
      <w:r w:rsidRPr="00373B8A">
        <w:rPr>
          <w:rFonts w:ascii="Times New Roman" w:hAnsi="Times New Roman" w:cs="Times New Roman"/>
          <w:sz w:val="26"/>
          <w:szCs w:val="26"/>
        </w:rPr>
        <w:t xml:space="preserve"> according to my knowledge.</w:t>
      </w:r>
    </w:p>
    <w:p w:rsidR="000162EA" w:rsidRPr="00373B8A" w:rsidRDefault="000162EA" w:rsidP="00373B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0162EA" w:rsidRPr="00373B8A" w:rsidSect="00D32671">
      <w:pgSz w:w="12240" w:h="15840"/>
      <w:pgMar w:top="851" w:right="1440" w:bottom="1440" w:left="1440" w:header="720" w:footer="720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E90"/>
    <w:multiLevelType w:val="hybridMultilevel"/>
    <w:tmpl w:val="42E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A5E"/>
    <w:multiLevelType w:val="hybridMultilevel"/>
    <w:tmpl w:val="326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4924"/>
    <w:multiLevelType w:val="hybridMultilevel"/>
    <w:tmpl w:val="448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795C"/>
    <w:multiLevelType w:val="hybridMultilevel"/>
    <w:tmpl w:val="431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9080C"/>
    <w:multiLevelType w:val="hybridMultilevel"/>
    <w:tmpl w:val="CBF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47792"/>
    <w:multiLevelType w:val="hybridMultilevel"/>
    <w:tmpl w:val="C5F0061A"/>
    <w:lvl w:ilvl="0" w:tplc="5350B3DA">
      <w:start w:val="1"/>
      <w:numFmt w:val="decimal"/>
      <w:lvlText w:val="%1."/>
      <w:lvlJc w:val="left"/>
      <w:pPr>
        <w:ind w:left="81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AE90453"/>
    <w:multiLevelType w:val="hybridMultilevel"/>
    <w:tmpl w:val="197A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BBD"/>
    <w:multiLevelType w:val="hybridMultilevel"/>
    <w:tmpl w:val="F38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characterSpacingControl w:val="doNotCompress"/>
  <w:savePreviewPicture/>
  <w:compat/>
  <w:rsids>
    <w:rsidRoot w:val="00885C89"/>
    <w:rsid w:val="000162EA"/>
    <w:rsid w:val="00032CD2"/>
    <w:rsid w:val="00037378"/>
    <w:rsid w:val="00053ACC"/>
    <w:rsid w:val="000670DE"/>
    <w:rsid w:val="00073093"/>
    <w:rsid w:val="00087096"/>
    <w:rsid w:val="00092D41"/>
    <w:rsid w:val="000944D0"/>
    <w:rsid w:val="000B03F0"/>
    <w:rsid w:val="000D6699"/>
    <w:rsid w:val="000F6C9F"/>
    <w:rsid w:val="0010172B"/>
    <w:rsid w:val="0010286B"/>
    <w:rsid w:val="00136B5E"/>
    <w:rsid w:val="00153B49"/>
    <w:rsid w:val="001573E3"/>
    <w:rsid w:val="00173952"/>
    <w:rsid w:val="001858A7"/>
    <w:rsid w:val="00190A35"/>
    <w:rsid w:val="001A2FDD"/>
    <w:rsid w:val="001B5ABD"/>
    <w:rsid w:val="001D4264"/>
    <w:rsid w:val="001E3B0D"/>
    <w:rsid w:val="001F0257"/>
    <w:rsid w:val="0021012C"/>
    <w:rsid w:val="002222ED"/>
    <w:rsid w:val="00225BFB"/>
    <w:rsid w:val="00243872"/>
    <w:rsid w:val="00245EDB"/>
    <w:rsid w:val="00286F47"/>
    <w:rsid w:val="00290AF5"/>
    <w:rsid w:val="00291380"/>
    <w:rsid w:val="00291F6B"/>
    <w:rsid w:val="00294CAA"/>
    <w:rsid w:val="002B57F4"/>
    <w:rsid w:val="002D7490"/>
    <w:rsid w:val="002E0D0B"/>
    <w:rsid w:val="002E2A48"/>
    <w:rsid w:val="002F5317"/>
    <w:rsid w:val="00310239"/>
    <w:rsid w:val="00322F37"/>
    <w:rsid w:val="0034218D"/>
    <w:rsid w:val="00353D5B"/>
    <w:rsid w:val="00362453"/>
    <w:rsid w:val="0037320E"/>
    <w:rsid w:val="00373B8A"/>
    <w:rsid w:val="003952B2"/>
    <w:rsid w:val="003B7931"/>
    <w:rsid w:val="003C6E03"/>
    <w:rsid w:val="003E2672"/>
    <w:rsid w:val="003E317B"/>
    <w:rsid w:val="003E6BDC"/>
    <w:rsid w:val="004078A8"/>
    <w:rsid w:val="00413620"/>
    <w:rsid w:val="004356DF"/>
    <w:rsid w:val="00454B01"/>
    <w:rsid w:val="004572B7"/>
    <w:rsid w:val="004B6331"/>
    <w:rsid w:val="004C0360"/>
    <w:rsid w:val="004C14B4"/>
    <w:rsid w:val="004D7350"/>
    <w:rsid w:val="004D7C3A"/>
    <w:rsid w:val="00503BD8"/>
    <w:rsid w:val="00521095"/>
    <w:rsid w:val="0054033B"/>
    <w:rsid w:val="00566092"/>
    <w:rsid w:val="00597951"/>
    <w:rsid w:val="005A41B5"/>
    <w:rsid w:val="005B3C19"/>
    <w:rsid w:val="00623A0F"/>
    <w:rsid w:val="00650451"/>
    <w:rsid w:val="00664029"/>
    <w:rsid w:val="00676E62"/>
    <w:rsid w:val="006934CA"/>
    <w:rsid w:val="006B0556"/>
    <w:rsid w:val="006C22B9"/>
    <w:rsid w:val="006C263D"/>
    <w:rsid w:val="006C30D5"/>
    <w:rsid w:val="006C76EF"/>
    <w:rsid w:val="006F72E2"/>
    <w:rsid w:val="006F7DE5"/>
    <w:rsid w:val="0070264A"/>
    <w:rsid w:val="007439EF"/>
    <w:rsid w:val="007509F8"/>
    <w:rsid w:val="007559D4"/>
    <w:rsid w:val="007573D9"/>
    <w:rsid w:val="00757706"/>
    <w:rsid w:val="007A4C06"/>
    <w:rsid w:val="007B045E"/>
    <w:rsid w:val="007B1042"/>
    <w:rsid w:val="007B4DCB"/>
    <w:rsid w:val="007C090F"/>
    <w:rsid w:val="007C48DF"/>
    <w:rsid w:val="007C55AD"/>
    <w:rsid w:val="007C5708"/>
    <w:rsid w:val="007D1FDC"/>
    <w:rsid w:val="007F3ACB"/>
    <w:rsid w:val="00814B04"/>
    <w:rsid w:val="00844F93"/>
    <w:rsid w:val="00850E2E"/>
    <w:rsid w:val="008700F5"/>
    <w:rsid w:val="00885C89"/>
    <w:rsid w:val="008A45CB"/>
    <w:rsid w:val="008C171D"/>
    <w:rsid w:val="008C617A"/>
    <w:rsid w:val="008F431D"/>
    <w:rsid w:val="008F5165"/>
    <w:rsid w:val="00904898"/>
    <w:rsid w:val="0091056B"/>
    <w:rsid w:val="00950CDE"/>
    <w:rsid w:val="00950DAD"/>
    <w:rsid w:val="00957DBD"/>
    <w:rsid w:val="00963487"/>
    <w:rsid w:val="009777F4"/>
    <w:rsid w:val="009902B5"/>
    <w:rsid w:val="00994E48"/>
    <w:rsid w:val="009A76B4"/>
    <w:rsid w:val="009B1612"/>
    <w:rsid w:val="009B787C"/>
    <w:rsid w:val="009C1BED"/>
    <w:rsid w:val="009C50DA"/>
    <w:rsid w:val="009D53A1"/>
    <w:rsid w:val="009D703A"/>
    <w:rsid w:val="009E27E6"/>
    <w:rsid w:val="009F121A"/>
    <w:rsid w:val="009F47F5"/>
    <w:rsid w:val="00A04DC0"/>
    <w:rsid w:val="00A10135"/>
    <w:rsid w:val="00A25696"/>
    <w:rsid w:val="00A32692"/>
    <w:rsid w:val="00A4664E"/>
    <w:rsid w:val="00A6414D"/>
    <w:rsid w:val="00A80B46"/>
    <w:rsid w:val="00A8295D"/>
    <w:rsid w:val="00AA444C"/>
    <w:rsid w:val="00AC43D3"/>
    <w:rsid w:val="00AC6C09"/>
    <w:rsid w:val="00AF42C9"/>
    <w:rsid w:val="00B16440"/>
    <w:rsid w:val="00B21213"/>
    <w:rsid w:val="00B23E14"/>
    <w:rsid w:val="00B40EDD"/>
    <w:rsid w:val="00B420FC"/>
    <w:rsid w:val="00B528D6"/>
    <w:rsid w:val="00B62E1F"/>
    <w:rsid w:val="00B72FA7"/>
    <w:rsid w:val="00B85091"/>
    <w:rsid w:val="00BC3972"/>
    <w:rsid w:val="00BC4B5C"/>
    <w:rsid w:val="00BF2483"/>
    <w:rsid w:val="00C206B0"/>
    <w:rsid w:val="00C62723"/>
    <w:rsid w:val="00C62AA3"/>
    <w:rsid w:val="00C862F6"/>
    <w:rsid w:val="00C95876"/>
    <w:rsid w:val="00CB7CDE"/>
    <w:rsid w:val="00CD4913"/>
    <w:rsid w:val="00CE0D62"/>
    <w:rsid w:val="00D00889"/>
    <w:rsid w:val="00D10B52"/>
    <w:rsid w:val="00D3038D"/>
    <w:rsid w:val="00D32671"/>
    <w:rsid w:val="00D41B86"/>
    <w:rsid w:val="00D474E4"/>
    <w:rsid w:val="00DB1F4C"/>
    <w:rsid w:val="00DC0762"/>
    <w:rsid w:val="00DD247A"/>
    <w:rsid w:val="00DD6EF6"/>
    <w:rsid w:val="00DD7F7D"/>
    <w:rsid w:val="00DF16C2"/>
    <w:rsid w:val="00E01AB5"/>
    <w:rsid w:val="00E06997"/>
    <w:rsid w:val="00E13325"/>
    <w:rsid w:val="00E31EAC"/>
    <w:rsid w:val="00E371F6"/>
    <w:rsid w:val="00E45E13"/>
    <w:rsid w:val="00E47133"/>
    <w:rsid w:val="00E5498F"/>
    <w:rsid w:val="00E60113"/>
    <w:rsid w:val="00E61046"/>
    <w:rsid w:val="00E72EE4"/>
    <w:rsid w:val="00E77656"/>
    <w:rsid w:val="00E8031C"/>
    <w:rsid w:val="00E8518A"/>
    <w:rsid w:val="00E9644A"/>
    <w:rsid w:val="00EC342D"/>
    <w:rsid w:val="00ED2BC6"/>
    <w:rsid w:val="00F22CCB"/>
    <w:rsid w:val="00F236B8"/>
    <w:rsid w:val="00F362B4"/>
    <w:rsid w:val="00F81665"/>
    <w:rsid w:val="00F825E6"/>
    <w:rsid w:val="00F85255"/>
    <w:rsid w:val="00FA2DE6"/>
    <w:rsid w:val="00FA560F"/>
    <w:rsid w:val="00FB2824"/>
    <w:rsid w:val="00FB69E5"/>
    <w:rsid w:val="00FB7BCE"/>
    <w:rsid w:val="00FC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63"/>
        <o:r id="V:Rule14" type="connector" idref="#_x0000_s1027"/>
        <o:r id="V:Rule15" type="connector" idref="#_x0000_s1053"/>
        <o:r id="V:Rule16" type="connector" idref="#_x0000_s1064"/>
        <o:r id="V:Rule17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71"/>
  </w:style>
  <w:style w:type="character" w:default="1" w:styleId="DefaultParagraphFont">
    <w:name w:val="Default Paragraph Font"/>
    <w:uiPriority w:val="1"/>
    <w:semiHidden/>
    <w:unhideWhenUsed/>
    <w:rsid w:val="00D3267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2671"/>
  </w:style>
  <w:style w:type="paragraph" w:styleId="BalloonText">
    <w:name w:val="Balloon Text"/>
    <w:basedOn w:val="Normal"/>
    <w:link w:val="BalloonTextChar"/>
    <w:uiPriority w:val="99"/>
    <w:semiHidden/>
    <w:unhideWhenUsed/>
    <w:rsid w:val="00885C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8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88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al.383169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8E4A-FD82-4FC6-A91A-4FAE43D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i</dc:creator>
  <cp:lastModifiedBy>HRDESK4</cp:lastModifiedBy>
  <cp:revision>22</cp:revision>
  <cp:lastPrinted>2018-03-07T18:42:00Z</cp:lastPrinted>
  <dcterms:created xsi:type="dcterms:W3CDTF">2015-06-28T06:40:00Z</dcterms:created>
  <dcterms:modified xsi:type="dcterms:W3CDTF">2018-09-26T13:57:00Z</dcterms:modified>
</cp:coreProperties>
</file>